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unveils fully autonomous Cybercab targeting urban mobility revolu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sla’s unveiling of the Cybercab at the 'We, Robot' event on October 10, 2024, marks a significant milestone in the rapidly evolving field of AI-powered autonomous vehicles, underscoring the company’s ambition to lead the transformation of urban mobility. The Cybercab—a fully autonomous robotaxi with no steering wheels or pedals—is designed to operate exclusively through advanced AI vision systems. Priced under $30,000 and expected to enter production in 2026, this two-seater coupe represents a shift from traditional automobile manufacturing towards robotics and AI-driven transportation solutions. Tesla’s CEO, Elon Musk, framed the company as more than a car manufacturer, positioning Tesla as an AI robotics company focused on autonomous fleets, including the announcement of a larger Robovan capable of carrying up to 20 passengers.</w:t>
      </w:r>
      <w:r/>
    </w:p>
    <w:p>
      <w:r/>
      <w:r>
        <w:t>Tesla’s approach to autonomy differentiates itself by relying solely on camera-based AI, foregoing lidar sensors used by competitors such as Waymo and Cruise. This strategy lowers production costs and helps scale operations, with Tesla’s Full Self-Driving hardware having already amassed over 1 billion miles of real-world driving data by September 2024. Industry data forecasts the global autonomous vehicle market to grow from $1.5 billion in 2023 to $10 billion by 2030, driven by innovations such as Tesla’s AI vision system. Other advanced players, including Amazon’s Zoox and Baidu’s Apollo in China, remain competitive, focusing on AI collaborations and fleet optimization. Tesla’s utilization of its Dojo supercomputer, delivering over 1 exaflop of AI compute power, enables neural network training on vast datasets, refining perception and decision-making for real-world complexity and edge cases.</w:t>
      </w:r>
      <w:r/>
    </w:p>
    <w:p>
      <w:r/>
      <w:r>
        <w:t>From a business perspective, Tesla aims to launch a robotaxi network by 2026, presenting a substantial new revenue stream akin to ride-sharing platforms but with lower operational costs due to driverless vehicles. Analysts project autonomous ride-hailing capturing up to 20 percent of the $7 trillion global mobility market by 2040. Tesla’s model allows vehicle owners to contribute their cars to Tesla’s ride-hailing service, creating recurring app-based income while cutting costs typically associated with human drivers. Predictive analytics and AI-driven fleet management can improve vehicle utilisation by up to 30 percent, while operational costs for the Cybercab are estimated at just $0.20 per kilometre, partly thanks to induction charging technology. The transition to autonomous electric fleets addresses urban challenges like congestion and pollution, aligning with regulatory agencies such as the National Highway Traffic Safety Administration (NHTSA), which updated guidelines in 2024 to accommodate Level 4 autonomy.</w:t>
      </w:r>
      <w:r/>
    </w:p>
    <w:p>
      <w:r/>
      <w:r>
        <w:t>Regulatory and ethical considerations remain critical as autonomous vehicles scale. California’s Department of Motor Vehicles (DMV) recently expanded testing approvals, reinforcing compliance with data privacy regulations like GDPR. Ethical AI development is emphasised, focusing on safety through transparency in Tesla’s AI models and mitigating algorithmic bias to ensure equitable service access. The rapid introduction of autonomous vehicles will inevitably impact jobs in driving sectors, necessitating reskilling efforts as recommended by the World Economic Forum. Data security is a pressing concern, with growing adoption of blockchain technologies to protect against tampering and maintain robust logs of AI operations.</w:t>
      </w:r>
      <w:r/>
    </w:p>
    <w:p>
      <w:r/>
      <w:r>
        <w:t>Technological advancements promise profound societal benefits, including an expected 90 percent reduction in traffic accidents through AI-driven vehicle-to-everything communication, supported by NHTSA research. Predictions indicate fully autonomous highways could become widespread by 2027, with new insurance models emerging based on usage and AI-driven risk assessment. Despite high upfront costs in AI infrastructure and computing, Tesla’s reliance on scalable cloud-based training, notably in partnership with AWS, aims to alleviate financial barriers. This strategic combination of AI innovation, business model disruption, and regulatory navigation positions Tesla as a frontrunner in reshaping the future of transportation, with its Cybercab potentially revolutionising urban mobility and creating sustainable, efficient, and accessible travel op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news), </w:t>
      </w:r>
      <w:hyperlink r:id="rId10">
        <w:r>
          <w:rPr>
            <w:color w:val="0000EE"/>
            <w:u w:val="single"/>
          </w:rPr>
          <w:t>[2]</w:t>
        </w:r>
      </w:hyperlink>
      <w:r>
        <w:t xml:space="preserve"> (TechCrunch), </w:t>
      </w:r>
      <w:hyperlink r:id="rId11">
        <w:r>
          <w:rPr>
            <w:color w:val="0000EE"/>
            <w:u w:val="single"/>
          </w:rPr>
          <w:t>[6]</w:t>
        </w:r>
      </w:hyperlink>
      <w:r>
        <w:t xml:space="preserve"> (Le Monde)</w:t>
      </w:r>
      <w:r/>
    </w:p>
    <w:p>
      <w:pPr>
        <w:pStyle w:val="ListBullet"/>
        <w:spacing w:line="240" w:lineRule="auto"/>
        <w:ind w:left="720"/>
      </w:pPr>
      <w:r/>
      <w:r>
        <w:t xml:space="preserve">Paragraph 2 – </w:t>
      </w:r>
      <w:hyperlink r:id="rId9">
        <w:r>
          <w:rPr>
            <w:color w:val="0000EE"/>
            <w:u w:val="single"/>
          </w:rPr>
          <w:t>[1]</w:t>
        </w:r>
      </w:hyperlink>
      <w:r>
        <w:t xml:space="preserve"> (blockchain.news), </w:t>
      </w:r>
      <w:hyperlink r:id="rId12">
        <w:r>
          <w:rPr>
            <w:color w:val="0000EE"/>
            <w:u w:val="single"/>
          </w:rPr>
          <w:t>[4]</w:t>
        </w:r>
      </w:hyperlink>
      <w:r>
        <w:t xml:space="preserve"> (Reuters), </w:t>
      </w:r>
      <w:hyperlink r:id="rId13">
        <w:r>
          <w:rPr>
            <w:color w:val="0000EE"/>
            <w:u w:val="single"/>
          </w:rPr>
          <w:t>[7]</w:t>
        </w:r>
      </w:hyperlink>
      <w:r>
        <w:t xml:space="preserve"> (Le Monde)</w:t>
      </w:r>
      <w:r/>
    </w:p>
    <w:p>
      <w:pPr>
        <w:pStyle w:val="ListBullet"/>
        <w:spacing w:line="240" w:lineRule="auto"/>
        <w:ind w:left="720"/>
      </w:pPr>
      <w:r/>
      <w:r>
        <w:t xml:space="preserve">Paragraph 3 – </w:t>
      </w:r>
      <w:hyperlink r:id="rId9">
        <w:r>
          <w:rPr>
            <w:color w:val="0000EE"/>
            <w:u w:val="single"/>
          </w:rPr>
          <w:t>[1]</w:t>
        </w:r>
      </w:hyperlink>
      <w:r>
        <w:t xml:space="preserve"> (blockchain.news), </w:t>
      </w:r>
      <w:hyperlink r:id="rId14">
        <w:r>
          <w:rPr>
            <w:color w:val="0000EE"/>
            <w:u w:val="single"/>
          </w:rPr>
          <w:t>[3]</w:t>
        </w:r>
      </w:hyperlink>
      <w:r>
        <w:t xml:space="preserve"> (CNBC), </w:t>
      </w:r>
      <w:hyperlink r:id="rId11">
        <w:r>
          <w:rPr>
            <w:color w:val="0000EE"/>
            <w:u w:val="single"/>
          </w:rPr>
          <w:t>[6]</w:t>
        </w:r>
      </w:hyperlink>
      <w:r>
        <w:t xml:space="preserve"> (Le Monde)</w:t>
      </w:r>
      <w:r/>
    </w:p>
    <w:p>
      <w:pPr>
        <w:pStyle w:val="ListBullet"/>
        <w:spacing w:line="240" w:lineRule="auto"/>
        <w:ind w:left="720"/>
      </w:pPr>
      <w:r/>
      <w:r>
        <w:t xml:space="preserve">Paragraph 4 – </w:t>
      </w:r>
      <w:hyperlink r:id="rId9">
        <w:r>
          <w:rPr>
            <w:color w:val="0000EE"/>
            <w:u w:val="single"/>
          </w:rPr>
          <w:t>[1]</w:t>
        </w:r>
      </w:hyperlink>
      <w:r>
        <w:t xml:space="preserve"> (blockchain.news), </w:t>
      </w:r>
      <w:hyperlink r:id="rId12">
        <w:r>
          <w:rPr>
            <w:color w:val="0000EE"/>
            <w:u w:val="single"/>
          </w:rPr>
          <w:t>[4]</w:t>
        </w:r>
      </w:hyperlink>
      <w:r>
        <w:t xml:space="preserve"> (Reuters), </w:t>
      </w:r>
      <w:hyperlink r:id="rId13">
        <w:r>
          <w:rPr>
            <w:color w:val="0000EE"/>
            <w:u w:val="single"/>
          </w:rPr>
          <w:t>[7]</w:t>
        </w:r>
      </w:hyperlink>
      <w:r>
        <w:t xml:space="preserve"> (Le Monde)</w:t>
      </w:r>
      <w:r/>
    </w:p>
    <w:p>
      <w:pPr>
        <w:pStyle w:val="ListBullet"/>
        <w:spacing w:line="240" w:lineRule="auto"/>
        <w:ind w:left="720"/>
      </w:pPr>
      <w:r/>
      <w:r>
        <w:t xml:space="preserve">Paragraph 5 – </w:t>
      </w:r>
      <w:hyperlink r:id="rId9">
        <w:r>
          <w:rPr>
            <w:color w:val="0000EE"/>
            <w:u w:val="single"/>
          </w:rPr>
          <w:t>[1]</w:t>
        </w:r>
      </w:hyperlink>
      <w:r>
        <w:t xml:space="preserve"> (blockchain.news), </w:t>
      </w:r>
      <w:hyperlink r:id="rId13">
        <w:r>
          <w:rPr>
            <w:color w:val="0000EE"/>
            <w:u w:val="single"/>
          </w:rPr>
          <w:t>[7]</w:t>
        </w:r>
      </w:hyperlink>
      <w:r>
        <w:t xml:space="preserve"> (Le Monde), </w:t>
      </w:r>
      <w:hyperlink r:id="rId12">
        <w:r>
          <w:rPr>
            <w:color w:val="0000EE"/>
            <w:u w:val="single"/>
          </w:rPr>
          <w:t>[4]</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industry-trends-2025-key-business-opportunities-and-practical-applications</w:t>
        </w:r>
      </w:hyperlink>
      <w:r>
        <w:t xml:space="preserve"> - Please view link - unable to able to access data</w:t>
      </w:r>
      <w:r/>
    </w:p>
    <w:p>
      <w:pPr>
        <w:pStyle w:val="ListNumber"/>
        <w:spacing w:line="240" w:lineRule="auto"/>
        <w:ind w:left="720"/>
      </w:pPr>
      <w:r/>
      <w:hyperlink r:id="rId10">
        <w:r>
          <w:rPr>
            <w:color w:val="0000EE"/>
            <w:u w:val="single"/>
          </w:rPr>
          <w:t>https://techcrunch.com/2024/10/10/tesla-reveals-20-cybercabs-at-we-robot-event/</w:t>
        </w:r>
      </w:hyperlink>
      <w:r>
        <w:t xml:space="preserve"> - At Tesla's 'We, Robot' event on October 10, 2024, CEO Elon Musk unveiled the Cybercab, a fully autonomous robotaxi without steering wheels or pedals, priced under $30,000. The event also showcased a Robovan capable of carrying up to 20 people. Musk highlighted Tesla's focus on autonomy, moving beyond mass-market cars to robotic vehicles. The Cybercab is expected to be produced from 2026, with production scaling up over time. (</w:t>
      </w:r>
      <w:hyperlink r:id="rId16">
        <w:r>
          <w:rPr>
            <w:color w:val="0000EE"/>
            <w:u w:val="single"/>
          </w:rPr>
          <w:t>techcrunch.com</w:t>
        </w:r>
      </w:hyperlink>
      <w:r>
        <w:t>)</w:t>
      </w:r>
      <w:r/>
    </w:p>
    <w:p>
      <w:pPr>
        <w:pStyle w:val="ListNumber"/>
        <w:spacing w:line="240" w:lineRule="auto"/>
        <w:ind w:left="720"/>
      </w:pPr>
      <w:r/>
      <w:hyperlink r:id="rId14">
        <w:r>
          <w:rPr>
            <w:color w:val="0000EE"/>
            <w:u w:val="single"/>
          </w:rPr>
          <w:t>https://www.cnbc.com/2024/10/10/elon-musk-hypes-a-30000-tesla-cybercab-robovan-at-robotaxi-event.html</w:t>
        </w:r>
      </w:hyperlink>
      <w:r>
        <w:t xml:space="preserve"> - Elon Musk introduced Tesla's Cybercab and Robovan at the 'We, Robot' event, emphasizing the company's shift towards autonomous vehicles. The Cybercab, a two-seater without steering wheels or pedals, is priced under $30,000. Musk envisions a future where Tesla operates its own fleet of robotaxis, with owners also able to add their vehicles to Tesla's ride-hailing app. (</w:t>
      </w:r>
      <w:hyperlink r:id="rId17">
        <w:r>
          <w:rPr>
            <w:color w:val="0000EE"/>
            <w:u w:val="single"/>
          </w:rPr>
          <w:t>cnbc.com</w:t>
        </w:r>
      </w:hyperlink>
      <w:r>
        <w:t>)</w:t>
      </w:r>
      <w:r/>
    </w:p>
    <w:p>
      <w:pPr>
        <w:pStyle w:val="ListNumber"/>
        <w:spacing w:line="240" w:lineRule="auto"/>
        <w:ind w:left="720"/>
      </w:pPr>
      <w:r/>
      <w:hyperlink r:id="rId12">
        <w:r>
          <w:rPr>
            <w:color w:val="0000EE"/>
            <w:u w:val="single"/>
          </w:rPr>
          <w:t>https://www.reuters.com/technology/teslas-musk-unveil-robotaxis-amid-fanfare-skepticism-2024-10-10/</w:t>
        </w:r>
      </w:hyperlink>
      <w:r>
        <w:t xml:space="preserve"> - Elon Musk unveiled Tesla's 'Cybercab' robotaxi and a 'robovan' during an event, marking a shift from mass-market cars to autonomous vehicles. The Cybercab, featuring no steering wheel or pedals, is expected to be produced from 2026 and priced under $30,000. Musk emphasized that autonomous vehicles could be significantly safer and more cost-effective. (</w:t>
      </w:r>
      <w:hyperlink r:id="rId18">
        <w:r>
          <w:rPr>
            <w:color w:val="0000EE"/>
            <w:u w:val="single"/>
          </w:rPr>
          <w:t>reuters.com</w:t>
        </w:r>
      </w:hyperlink>
      <w:r>
        <w:t>)</w:t>
      </w:r>
      <w:r/>
    </w:p>
    <w:p>
      <w:pPr>
        <w:pStyle w:val="ListNumber"/>
        <w:spacing w:line="240" w:lineRule="auto"/>
        <w:ind w:left="720"/>
      </w:pPr>
      <w:r/>
      <w:hyperlink r:id="rId19">
        <w:r>
          <w:rPr>
            <w:color w:val="0000EE"/>
            <w:u w:val="single"/>
          </w:rPr>
          <w:t>https://www.cnbc.com/video/2024/10/10/elon-musk-unveils-the-cybercab-at-tesla-robotaxi-event.html</w:t>
        </w:r>
      </w:hyperlink>
      <w:r>
        <w:t xml:space="preserve"> - In this video, Elon Musk unveils Tesla's 'Cybercab' at the 'We, Robot' event, showcasing the company's vision for autonomous vehicles. The Cybercab is a two-seater without steering wheels or pedals, priced under $30,000, and is expected to be produced from 2026. (</w:t>
      </w:r>
      <w:hyperlink r:id="rId20">
        <w:r>
          <w:rPr>
            <w:color w:val="0000EE"/>
            <w:u w:val="single"/>
          </w:rPr>
          <w:t>cnbc.com</w:t>
        </w:r>
      </w:hyperlink>
      <w:r>
        <w:t>)</w:t>
      </w:r>
      <w:r/>
    </w:p>
    <w:p>
      <w:pPr>
        <w:pStyle w:val="ListNumber"/>
        <w:spacing w:line="240" w:lineRule="auto"/>
        <w:ind w:left="720"/>
      </w:pPr>
      <w:r/>
      <w:hyperlink r:id="rId11">
        <w:r>
          <w:rPr>
            <w:color w:val="0000EE"/>
            <w:u w:val="single"/>
          </w:rPr>
          <w:t>https://www.lemonde.fr/en/economy/article/2024/10/19/tesla-s-new-horizon-the-robotaxi_6729822_19.html</w:t>
        </w:r>
      </w:hyperlink>
      <w:r>
        <w:t xml:space="preserve"> - Elon Musk debuted Tesla's Cybercab robotaxi, emphasizing that Tesla should be viewed as an AI robotics company rather than just a car manufacturer. The Cybercab is a two-seater coupe priced under $30,000, set for production in 2026. It features a design devoid of steering wheels and pedals and will operate via induction charging, with operating costs projected at $0.20 per kilometer. (</w:t>
      </w:r>
      <w:hyperlink r:id="rId21">
        <w:r>
          <w:rPr>
            <w:color w:val="0000EE"/>
            <w:u w:val="single"/>
          </w:rPr>
          <w:t>lemonde.fr</w:t>
        </w:r>
      </w:hyperlink>
      <w:r>
        <w:t>)</w:t>
      </w:r>
      <w:r/>
    </w:p>
    <w:p>
      <w:pPr>
        <w:pStyle w:val="ListNumber"/>
        <w:spacing w:line="240" w:lineRule="auto"/>
        <w:ind w:left="720"/>
      </w:pPr>
      <w:r/>
      <w:hyperlink r:id="rId13">
        <w:r>
          <w:rPr>
            <w:color w:val="0000EE"/>
            <w:u w:val="single"/>
          </w:rPr>
          <w:t>https://www.lemonde.fr/economie/article/2024/10/11/le-robot-taxi-nouvel-horizon-de-tesla_6348801_3234.html</w:t>
        </w:r>
      </w:hyperlink>
      <w:r>
        <w:t xml:space="preserve"> - Tesla, once perceived solely as a car manufacturer, is repositioning itself as a robotics and AI company with a strong focus on autonomous vehicles. At an event in Hollywood, Elon Musk presented the 'Cybercab' robotaxi. This electric vehicle, without steering wheels or pedals, is set to begin production in 2026 with a price under $30,000 and a usage cost of $0.20 per kilometer. Its charging will be via induction. Owners can use the Cybercab for personal use or make it available to the public through an app, generating revenue.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industry-trends-2025-key-business-opportunities-and-practical-applications" TargetMode="External"/><Relationship Id="rId10" Type="http://schemas.openxmlformats.org/officeDocument/2006/relationships/hyperlink" Target="https://techcrunch.com/2024/10/10/tesla-reveals-20-cybercabs-at-we-robot-event/" TargetMode="External"/><Relationship Id="rId11" Type="http://schemas.openxmlformats.org/officeDocument/2006/relationships/hyperlink" Target="https://www.lemonde.fr/en/economy/article/2024/10/19/tesla-s-new-horizon-the-robotaxi_6729822_19.html" TargetMode="External"/><Relationship Id="rId12" Type="http://schemas.openxmlformats.org/officeDocument/2006/relationships/hyperlink" Target="https://www.reuters.com/technology/teslas-musk-unveil-robotaxis-amid-fanfare-skepticism-2024-10-10/" TargetMode="External"/><Relationship Id="rId13" Type="http://schemas.openxmlformats.org/officeDocument/2006/relationships/hyperlink" Target="https://www.lemonde.fr/economie/article/2024/10/11/le-robot-taxi-nouvel-horizon-de-tesla_6348801_3234.html" TargetMode="External"/><Relationship Id="rId14" Type="http://schemas.openxmlformats.org/officeDocument/2006/relationships/hyperlink" Target="https://www.cnbc.com/2024/10/10/elon-musk-hypes-a-30000-tesla-cybercab-robovan-at-robotaxi-event.html" TargetMode="External"/><Relationship Id="rId15" Type="http://schemas.openxmlformats.org/officeDocument/2006/relationships/hyperlink" Target="https://www.noahwire.com" TargetMode="External"/><Relationship Id="rId16" Type="http://schemas.openxmlformats.org/officeDocument/2006/relationships/hyperlink" Target="https://techcrunch.com/2024/10/10/tesla-reveals-20-cybercabs-at-we-robot-event/?utm_source=openai" TargetMode="External"/><Relationship Id="rId17" Type="http://schemas.openxmlformats.org/officeDocument/2006/relationships/hyperlink" Target="https://www.cnbc.com/2024/10/10/elon-musk-hypes-a-30000-tesla-cybercab-robovan-at-robotaxi-event.html?utm_source=openai" TargetMode="External"/><Relationship Id="rId18" Type="http://schemas.openxmlformats.org/officeDocument/2006/relationships/hyperlink" Target="https://www.reuters.com/technology/teslas-musk-unveil-robotaxis-amid-fanfare-skepticism-2024-10-10/?utm_source=openai" TargetMode="External"/><Relationship Id="rId19" Type="http://schemas.openxmlformats.org/officeDocument/2006/relationships/hyperlink" Target="https://www.cnbc.com/video/2024/10/10/elon-musk-unveils-the-cybercab-at-tesla-robotaxi-event.html" TargetMode="External"/><Relationship Id="rId20" Type="http://schemas.openxmlformats.org/officeDocument/2006/relationships/hyperlink" Target="https://www.cnbc.com/video/2024/10/10/elon-musk-unveils-the-cybercab-at-tesla-robotaxi-event.html?utm_source=openai" TargetMode="External"/><Relationship Id="rId21" Type="http://schemas.openxmlformats.org/officeDocument/2006/relationships/hyperlink" Target="https://www.lemonde.fr/en/economy/article/2024/10/19/tesla-s-new-horizon-the-robotaxi_6729822_19.html?utm_source=openai" TargetMode="External"/><Relationship Id="rId22" Type="http://schemas.openxmlformats.org/officeDocument/2006/relationships/hyperlink" Target="https://www.lemonde.fr/economie/article/2024/10/11/le-robot-taxi-nouvel-horizon-de-tesla_6348801_323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